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05" w:rsidRDefault="00E362F2" w:rsidP="00FF5D11">
      <w:pPr>
        <w:ind w:firstLine="142"/>
        <w:rPr>
          <w:sz w:val="24"/>
          <w:szCs w:val="24"/>
        </w:rPr>
      </w:pPr>
      <w:r>
        <w:rPr>
          <w:sz w:val="24"/>
          <w:szCs w:val="24"/>
        </w:rPr>
        <w:t>Dragi učenci in učenke!</w:t>
      </w:r>
    </w:p>
    <w:p w:rsidR="00E362F2" w:rsidRDefault="00E362F2" w:rsidP="00FF5D11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Pred vami je predlog vzdržljivostne vadbe za prvo uro športa v tem tednu. Izvedi jo  v ponedeljek ali torek. </w:t>
      </w:r>
    </w:p>
    <w:p w:rsidR="00E362F2" w:rsidRDefault="00E362F2" w:rsidP="00FF5D11">
      <w:pPr>
        <w:ind w:firstLine="142"/>
        <w:rPr>
          <w:sz w:val="24"/>
          <w:szCs w:val="24"/>
        </w:rPr>
      </w:pPr>
      <w:r>
        <w:rPr>
          <w:sz w:val="24"/>
          <w:szCs w:val="24"/>
        </w:rPr>
        <w:t>Vadbo je zasnoval učitelj Robert Slabanja. Sledijo njegova podrobna pisna navodila, v njegovi spletni učilnici</w:t>
      </w:r>
      <w:r w:rsidR="00793E6C">
        <w:rPr>
          <w:sz w:val="24"/>
          <w:szCs w:val="24"/>
        </w:rPr>
        <w:t xml:space="preserve">, do nje pridete s klikom na </w:t>
      </w:r>
      <w:r>
        <w:rPr>
          <w:sz w:val="24"/>
          <w:szCs w:val="24"/>
        </w:rPr>
        <w:t xml:space="preserve"> </w:t>
      </w:r>
      <w:r w:rsidR="00793E6C" w:rsidRPr="00793E6C">
        <w:rPr>
          <w:i/>
          <w:sz w:val="24"/>
          <w:szCs w:val="24"/>
        </w:rPr>
        <w:t>Posnetki vadbe</w:t>
      </w:r>
      <w:r w:rsidR="00793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 glavnem poglavju tega tedna</w:t>
      </w:r>
      <w:r w:rsidR="00793E6C">
        <w:rPr>
          <w:sz w:val="24"/>
          <w:szCs w:val="24"/>
        </w:rPr>
        <w:t>,</w:t>
      </w:r>
      <w:r>
        <w:rPr>
          <w:sz w:val="24"/>
          <w:szCs w:val="24"/>
        </w:rPr>
        <w:t xml:space="preserve"> pa so tudi posnetki z nazornim  prikazom vaj</w:t>
      </w:r>
      <w:r w:rsidR="007F0A47">
        <w:rPr>
          <w:sz w:val="24"/>
          <w:szCs w:val="24"/>
        </w:rPr>
        <w:t xml:space="preserve"> (Vzdržljivost ogrevanje, 5 vaj vzdržljivosti)</w:t>
      </w:r>
      <w:r>
        <w:rPr>
          <w:sz w:val="24"/>
          <w:szCs w:val="24"/>
        </w:rPr>
        <w:t xml:space="preserve"> in glasovni vodič </w:t>
      </w:r>
      <w:r w:rsidR="007F0A47">
        <w:rPr>
          <w:sz w:val="24"/>
          <w:szCs w:val="24"/>
        </w:rPr>
        <w:t xml:space="preserve">(Govor vzdržljivosti) </w:t>
      </w:r>
      <w:bookmarkStart w:id="0" w:name="_GoBack"/>
      <w:bookmarkEnd w:id="0"/>
      <w:r>
        <w:rPr>
          <w:sz w:val="24"/>
          <w:szCs w:val="24"/>
        </w:rPr>
        <w:t xml:space="preserve">skozi </w:t>
      </w:r>
      <w:r w:rsidR="007F0A47">
        <w:rPr>
          <w:sz w:val="24"/>
          <w:szCs w:val="24"/>
        </w:rPr>
        <w:t xml:space="preserve">celoten glavni del, torej </w:t>
      </w:r>
      <w:r>
        <w:rPr>
          <w:sz w:val="24"/>
          <w:szCs w:val="24"/>
        </w:rPr>
        <w:t>trening v vzdržljivostni moči. Veli</w:t>
      </w:r>
      <w:r w:rsidR="00EF0BF3">
        <w:rPr>
          <w:sz w:val="24"/>
          <w:szCs w:val="24"/>
        </w:rPr>
        <w:t>ko dobre volje in vztrajnosti vam</w:t>
      </w:r>
      <w:r>
        <w:rPr>
          <w:sz w:val="24"/>
          <w:szCs w:val="24"/>
        </w:rPr>
        <w:t xml:space="preserve"> želim</w:t>
      </w:r>
      <w:r w:rsidR="00EF0BF3">
        <w:rPr>
          <w:sz w:val="24"/>
          <w:szCs w:val="24"/>
        </w:rPr>
        <w:t>, mišice vam bodo hvaležne!</w:t>
      </w:r>
    </w:p>
    <w:p w:rsidR="00EF0BF3" w:rsidRDefault="00EF0BF3" w:rsidP="00EF0BF3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Aleš </w:t>
      </w:r>
    </w:p>
    <w:p w:rsidR="00E362F2" w:rsidRDefault="00E362F2" w:rsidP="00FF5D11">
      <w:pPr>
        <w:ind w:firstLine="142"/>
        <w:rPr>
          <w:sz w:val="24"/>
          <w:szCs w:val="24"/>
        </w:rPr>
      </w:pPr>
    </w:p>
    <w:p w:rsidR="00E362F2" w:rsidRDefault="00E362F2" w:rsidP="00E362F2">
      <w:pPr>
        <w:ind w:firstLine="142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Vzdržljivost </w:t>
      </w:r>
    </w:p>
    <w:p w:rsidR="00E362F2" w:rsidRPr="005E72C9" w:rsidRDefault="00E362F2" w:rsidP="00FF5D11">
      <w:pPr>
        <w:ind w:firstLine="142"/>
        <w:rPr>
          <w:color w:val="FF0000"/>
          <w:sz w:val="24"/>
          <w:szCs w:val="24"/>
        </w:rPr>
      </w:pPr>
    </w:p>
    <w:p w:rsidR="00E13605" w:rsidRPr="005E72C9" w:rsidRDefault="00CD5FEF" w:rsidP="005E72C9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CD5FEF">
        <w:rPr>
          <w:sz w:val="24"/>
          <w:szCs w:val="24"/>
        </w:rPr>
        <w:t>Naj ti bo ta naporna vadba</w:t>
      </w:r>
      <w:r w:rsidRPr="00CD5FEF">
        <w:rPr>
          <w:b/>
          <w:sz w:val="24"/>
          <w:szCs w:val="24"/>
        </w:rPr>
        <w:t xml:space="preserve"> izziv ali jo zmoreš</w:t>
      </w:r>
      <w:r>
        <w:rPr>
          <w:sz w:val="24"/>
          <w:szCs w:val="24"/>
        </w:rPr>
        <w:t xml:space="preserve">. </w:t>
      </w:r>
      <w:r w:rsidR="00E13605" w:rsidRPr="005E72C9">
        <w:rPr>
          <w:sz w:val="24"/>
          <w:szCs w:val="24"/>
        </w:rPr>
        <w:t>Preden začnete z vadbo  preberite ta navodila. V kolikor boste vadili v stanovanju se oblecite v kratke hlače, majico in ste bosi. V kolikor boste vadili na vrtu se napravite primerno temperaturi.</w:t>
      </w:r>
      <w:r w:rsidR="005E72C9">
        <w:rPr>
          <w:sz w:val="24"/>
          <w:szCs w:val="24"/>
        </w:rPr>
        <w:t xml:space="preserve"> Potrebujete računalnik, 4 zvezke in napitek.</w:t>
      </w:r>
    </w:p>
    <w:p w:rsidR="00FA398E" w:rsidRPr="005E72C9" w:rsidRDefault="00FA398E" w:rsidP="005E72C9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5E72C9">
        <w:rPr>
          <w:sz w:val="24"/>
          <w:szCs w:val="24"/>
        </w:rPr>
        <w:t>Najprej izberete ali boste vadili po težji ali lažji varianti. Priporočam, da težjo varianto izberete športniki, ki trenirate v klubih in tisti, ki ste res kondicijsko sposobni. Kakšna je razlika je razvidno na spodnji tabeli</w:t>
      </w:r>
      <w:r w:rsidR="00534700" w:rsidRPr="005E72C9">
        <w:rPr>
          <w:sz w:val="24"/>
          <w:szCs w:val="24"/>
        </w:rPr>
        <w:t xml:space="preserve"> na naslednji strani</w:t>
      </w:r>
      <w:r w:rsidRPr="005E72C9">
        <w:rPr>
          <w:sz w:val="24"/>
          <w:szCs w:val="24"/>
        </w:rPr>
        <w:t>.</w:t>
      </w:r>
    </w:p>
    <w:p w:rsidR="00FA398E" w:rsidRPr="005E72C9" w:rsidRDefault="00FA398E" w:rsidP="005E72C9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5E72C9">
        <w:rPr>
          <w:sz w:val="24"/>
          <w:szCs w:val="24"/>
        </w:rPr>
        <w:t>S skoki skupaj narazen ali pa skoki s kolebnico se ogreješ (1-2 min). Poglej filmček ogrevanje.</w:t>
      </w:r>
    </w:p>
    <w:p w:rsidR="00FA398E" w:rsidRPr="005E72C9" w:rsidRDefault="00FA398E" w:rsidP="005E72C9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5E72C9">
        <w:rPr>
          <w:sz w:val="24"/>
          <w:szCs w:val="24"/>
        </w:rPr>
        <w:t>Nato naredi naslednje raztezne vaje</w:t>
      </w:r>
      <w:r w:rsidR="00534700" w:rsidRPr="005E72C9">
        <w:rPr>
          <w:sz w:val="24"/>
          <w:szCs w:val="24"/>
        </w:rPr>
        <w:t xml:space="preserve"> po 10 ponovitev</w:t>
      </w:r>
      <w:r w:rsidRPr="005E72C9">
        <w:rPr>
          <w:sz w:val="24"/>
          <w:szCs w:val="24"/>
        </w:rPr>
        <w:t xml:space="preserve">: </w:t>
      </w:r>
    </w:p>
    <w:p w:rsidR="00FA398E" w:rsidRPr="005E72C9" w:rsidRDefault="00FA398E" w:rsidP="005E72C9">
      <w:pPr>
        <w:pStyle w:val="Odstavekseznama"/>
        <w:numPr>
          <w:ilvl w:val="0"/>
          <w:numId w:val="10"/>
        </w:numPr>
        <w:ind w:firstLine="491"/>
        <w:rPr>
          <w:sz w:val="24"/>
          <w:szCs w:val="24"/>
        </w:rPr>
      </w:pPr>
      <w:r w:rsidRPr="005E72C9">
        <w:rPr>
          <w:sz w:val="24"/>
          <w:szCs w:val="24"/>
        </w:rPr>
        <w:t xml:space="preserve">Kroženje z rameni                  6. </w:t>
      </w:r>
      <w:r w:rsidR="00534700" w:rsidRPr="005E72C9">
        <w:rPr>
          <w:sz w:val="24"/>
          <w:szCs w:val="24"/>
        </w:rPr>
        <w:t>k</w:t>
      </w:r>
      <w:r w:rsidRPr="005E72C9">
        <w:rPr>
          <w:sz w:val="24"/>
          <w:szCs w:val="24"/>
        </w:rPr>
        <w:t xml:space="preserve">roženje s pokrčeno nogo nazaj in naprej  </w:t>
      </w:r>
      <w:r w:rsidR="00534700" w:rsidRPr="005E72C9">
        <w:rPr>
          <w:sz w:val="24"/>
          <w:szCs w:val="24"/>
        </w:rPr>
        <w:t>v boku l,d</w:t>
      </w:r>
    </w:p>
    <w:p w:rsidR="00FA398E" w:rsidRPr="005E72C9" w:rsidRDefault="00FA398E" w:rsidP="005E72C9">
      <w:pPr>
        <w:pStyle w:val="Odstavekseznama"/>
        <w:numPr>
          <w:ilvl w:val="0"/>
          <w:numId w:val="10"/>
        </w:numPr>
        <w:ind w:firstLine="491"/>
        <w:rPr>
          <w:sz w:val="24"/>
          <w:szCs w:val="24"/>
        </w:rPr>
      </w:pPr>
      <w:r w:rsidRPr="005E72C9">
        <w:rPr>
          <w:sz w:val="24"/>
          <w:szCs w:val="24"/>
        </w:rPr>
        <w:t xml:space="preserve"> kroženje z rokami</w:t>
      </w:r>
      <w:r w:rsidR="00534700" w:rsidRPr="005E72C9">
        <w:rPr>
          <w:sz w:val="24"/>
          <w:szCs w:val="24"/>
        </w:rPr>
        <w:t xml:space="preserve">                 7. statično raztezanje sprednje stegenske mišice 30 sek (</w:t>
      </w:r>
      <w:proofErr w:type="spellStart"/>
      <w:r w:rsidR="00534700" w:rsidRPr="005E72C9">
        <w:rPr>
          <w:sz w:val="24"/>
          <w:szCs w:val="24"/>
        </w:rPr>
        <w:t>povštrček</w:t>
      </w:r>
      <w:proofErr w:type="spellEnd"/>
      <w:r w:rsidR="00534700" w:rsidRPr="005E72C9">
        <w:rPr>
          <w:sz w:val="24"/>
          <w:szCs w:val="24"/>
        </w:rPr>
        <w:t>)</w:t>
      </w:r>
    </w:p>
    <w:p w:rsidR="00FA398E" w:rsidRPr="005E72C9" w:rsidRDefault="00FA398E" w:rsidP="005E72C9">
      <w:pPr>
        <w:pStyle w:val="Odstavekseznama"/>
        <w:numPr>
          <w:ilvl w:val="0"/>
          <w:numId w:val="10"/>
        </w:numPr>
        <w:ind w:firstLine="491"/>
        <w:rPr>
          <w:sz w:val="24"/>
          <w:szCs w:val="24"/>
        </w:rPr>
      </w:pPr>
      <w:r w:rsidRPr="005E72C9">
        <w:rPr>
          <w:sz w:val="24"/>
          <w:szCs w:val="24"/>
        </w:rPr>
        <w:t xml:space="preserve"> kroženje z boki </w:t>
      </w:r>
      <w:r w:rsidR="00534700" w:rsidRPr="005E72C9">
        <w:rPr>
          <w:sz w:val="24"/>
          <w:szCs w:val="24"/>
        </w:rPr>
        <w:t xml:space="preserve">                     8. Zibi k razmaknjenima  nogama v </w:t>
      </w:r>
      <w:proofErr w:type="spellStart"/>
      <w:r w:rsidR="00534700" w:rsidRPr="005E72C9">
        <w:rPr>
          <w:sz w:val="24"/>
          <w:szCs w:val="24"/>
        </w:rPr>
        <w:t>sedu</w:t>
      </w:r>
      <w:proofErr w:type="spellEnd"/>
    </w:p>
    <w:p w:rsidR="00FA398E" w:rsidRPr="005E72C9" w:rsidRDefault="005E72C9" w:rsidP="005E72C9">
      <w:pPr>
        <w:pStyle w:val="Odstavekseznama"/>
        <w:numPr>
          <w:ilvl w:val="0"/>
          <w:numId w:val="10"/>
        </w:numPr>
        <w:ind w:firstLine="491"/>
        <w:rPr>
          <w:sz w:val="24"/>
          <w:szCs w:val="24"/>
        </w:rPr>
      </w:pPr>
      <w:r>
        <w:rPr>
          <w:sz w:val="24"/>
          <w:szCs w:val="24"/>
        </w:rPr>
        <w:t>p</w:t>
      </w:r>
      <w:r w:rsidR="00FA398E" w:rsidRPr="005E72C9">
        <w:rPr>
          <w:sz w:val="24"/>
          <w:szCs w:val="24"/>
        </w:rPr>
        <w:t>redk</w:t>
      </w:r>
      <w:r>
        <w:rPr>
          <w:sz w:val="24"/>
          <w:szCs w:val="24"/>
        </w:rPr>
        <w:t>l</w:t>
      </w:r>
      <w:r w:rsidR="00FA398E" w:rsidRPr="005E72C9">
        <w:rPr>
          <w:sz w:val="24"/>
          <w:szCs w:val="24"/>
        </w:rPr>
        <w:t>oni</w:t>
      </w:r>
      <w:r w:rsidR="00534700" w:rsidRPr="005E72C9">
        <w:rPr>
          <w:sz w:val="24"/>
          <w:szCs w:val="24"/>
        </w:rPr>
        <w:t xml:space="preserve">                                  </w:t>
      </w:r>
    </w:p>
    <w:p w:rsidR="00FA398E" w:rsidRPr="005E72C9" w:rsidRDefault="00FA398E" w:rsidP="005E72C9">
      <w:pPr>
        <w:pStyle w:val="Odstavekseznama"/>
        <w:numPr>
          <w:ilvl w:val="0"/>
          <w:numId w:val="10"/>
        </w:numPr>
        <w:ind w:firstLine="491"/>
        <w:rPr>
          <w:sz w:val="24"/>
          <w:szCs w:val="24"/>
        </w:rPr>
      </w:pPr>
      <w:r w:rsidRPr="005E72C9">
        <w:rPr>
          <w:sz w:val="24"/>
          <w:szCs w:val="24"/>
        </w:rPr>
        <w:t>zibi v izpadnem koraku</w:t>
      </w:r>
    </w:p>
    <w:p w:rsidR="00534700" w:rsidRPr="005E72C9" w:rsidRDefault="00534700" w:rsidP="00534700">
      <w:pPr>
        <w:pStyle w:val="Odstavekseznama"/>
        <w:ind w:left="502"/>
        <w:rPr>
          <w:sz w:val="24"/>
          <w:szCs w:val="24"/>
        </w:rPr>
      </w:pPr>
    </w:p>
    <w:p w:rsidR="00534700" w:rsidRPr="005E72C9" w:rsidRDefault="00534700" w:rsidP="005E72C9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5E72C9">
        <w:rPr>
          <w:sz w:val="24"/>
          <w:szCs w:val="24"/>
        </w:rPr>
        <w:lastRenderedPageBreak/>
        <w:t>Oglej si 5 vaj</w:t>
      </w:r>
      <w:r w:rsidR="005E72C9">
        <w:rPr>
          <w:sz w:val="24"/>
          <w:szCs w:val="24"/>
        </w:rPr>
        <w:t xml:space="preserve"> vzdržljivosti v filmčku, ki jih boš potem izvajal </w:t>
      </w:r>
      <w:r w:rsidRPr="005E72C9">
        <w:rPr>
          <w:sz w:val="24"/>
          <w:szCs w:val="24"/>
        </w:rPr>
        <w:t>(</w:t>
      </w:r>
      <w:r w:rsidR="00CD5FEF">
        <w:rPr>
          <w:sz w:val="24"/>
          <w:szCs w:val="24"/>
        </w:rPr>
        <w:t xml:space="preserve">pol visoki </w:t>
      </w:r>
      <w:proofErr w:type="spellStart"/>
      <w:r w:rsidRPr="005E72C9">
        <w:rPr>
          <w:sz w:val="24"/>
          <w:szCs w:val="24"/>
        </w:rPr>
        <w:t>skiping</w:t>
      </w:r>
      <w:proofErr w:type="spellEnd"/>
      <w:r w:rsidRPr="005E72C9">
        <w:rPr>
          <w:sz w:val="24"/>
          <w:szCs w:val="24"/>
        </w:rPr>
        <w:t>, vojaški poskoki, dotiki nog, skoki v opori in skoki).</w:t>
      </w:r>
      <w:r w:rsidR="005E72C9">
        <w:rPr>
          <w:sz w:val="24"/>
          <w:szCs w:val="24"/>
        </w:rPr>
        <w:t xml:space="preserve"> Pri </w:t>
      </w:r>
      <w:r w:rsidR="005E72C9" w:rsidRPr="00CD5FEF">
        <w:rPr>
          <w:b/>
          <w:sz w:val="24"/>
          <w:szCs w:val="24"/>
        </w:rPr>
        <w:t>lažji varianti</w:t>
      </w:r>
      <w:r w:rsidR="005E72C9">
        <w:rPr>
          <w:sz w:val="24"/>
          <w:szCs w:val="24"/>
        </w:rPr>
        <w:t xml:space="preserve"> se vadi v ritmu 20 sek vadiš, 40 sek počivaš, 25 sek vadiš 35 sek počivaš, 30 sek vadiš 30 počivaš</w:t>
      </w:r>
      <w:r w:rsidR="00CD5FEF">
        <w:rPr>
          <w:sz w:val="24"/>
          <w:szCs w:val="24"/>
        </w:rPr>
        <w:t xml:space="preserve"> itd. </w:t>
      </w:r>
    </w:p>
    <w:p w:rsidR="00534700" w:rsidRPr="005E72C9" w:rsidRDefault="00534700" w:rsidP="00534700">
      <w:pPr>
        <w:pStyle w:val="Odstavekseznama"/>
        <w:ind w:left="142"/>
        <w:rPr>
          <w:sz w:val="24"/>
          <w:szCs w:val="24"/>
        </w:rPr>
      </w:pPr>
    </w:p>
    <w:p w:rsidR="00534700" w:rsidRDefault="00534700" w:rsidP="005E72C9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5E72C9">
        <w:rPr>
          <w:sz w:val="24"/>
          <w:szCs w:val="24"/>
        </w:rPr>
        <w:t>Prižgi govorni posnetek</w:t>
      </w:r>
      <w:r w:rsidR="00CB1E82">
        <w:rPr>
          <w:sz w:val="24"/>
          <w:szCs w:val="24"/>
        </w:rPr>
        <w:t xml:space="preserve"> (aplikacija diktafon)</w:t>
      </w:r>
      <w:r w:rsidRPr="005E72C9">
        <w:rPr>
          <w:sz w:val="24"/>
          <w:szCs w:val="24"/>
        </w:rPr>
        <w:t xml:space="preserve"> in prični z vadbo. Vaje izvajaj v srednji hitrosti, ne prični prehitro</w:t>
      </w:r>
      <w:r w:rsidR="005E72C9" w:rsidRPr="005E72C9">
        <w:rPr>
          <w:sz w:val="24"/>
          <w:szCs w:val="24"/>
        </w:rPr>
        <w:t>, bo dovolj naporno. Zvezke za zadnjo vajo preskokov postaviš v razdalji od 70 do 100 cm med seboj.</w:t>
      </w:r>
    </w:p>
    <w:p w:rsidR="00CD5FEF" w:rsidRPr="00CD5FEF" w:rsidRDefault="00CD5FEF" w:rsidP="00CD5FEF">
      <w:pPr>
        <w:pStyle w:val="Odstavekseznama"/>
        <w:rPr>
          <w:sz w:val="24"/>
          <w:szCs w:val="24"/>
        </w:rPr>
      </w:pPr>
    </w:p>
    <w:p w:rsidR="00CD5FEF" w:rsidRPr="005E72C9" w:rsidRDefault="00CD5FEF" w:rsidP="00CD5FEF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Uspešno vadi!</w:t>
      </w:r>
    </w:p>
    <w:p w:rsidR="005E72C9" w:rsidRPr="005E72C9" w:rsidRDefault="005E72C9" w:rsidP="00534700">
      <w:pPr>
        <w:pStyle w:val="Odstavekseznama"/>
        <w:ind w:left="142"/>
        <w:rPr>
          <w:sz w:val="24"/>
          <w:szCs w:val="24"/>
        </w:rPr>
      </w:pPr>
    </w:p>
    <w:p w:rsidR="005E72C9" w:rsidRPr="00FA398E" w:rsidRDefault="005E72C9" w:rsidP="00534700">
      <w:pPr>
        <w:pStyle w:val="Odstavekseznama"/>
        <w:ind w:left="142"/>
        <w:rPr>
          <w:sz w:val="28"/>
          <w:szCs w:val="28"/>
        </w:rPr>
      </w:pPr>
    </w:p>
    <w:p w:rsidR="00E13605" w:rsidRPr="00E13605" w:rsidRDefault="00E13605" w:rsidP="00E13605">
      <w:pPr>
        <w:rPr>
          <w:sz w:val="28"/>
          <w:szCs w:val="28"/>
        </w:rPr>
      </w:pPr>
    </w:p>
    <w:p w:rsidR="00FF5D11" w:rsidRDefault="00205512" w:rsidP="00CD5FEF">
      <w:pPr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5ED93" wp14:editId="20A7D561">
                <wp:simplePos x="0" y="0"/>
                <wp:positionH relativeFrom="column">
                  <wp:posOffset>5520055</wp:posOffset>
                </wp:positionH>
                <wp:positionV relativeFrom="paragraph">
                  <wp:posOffset>-242570</wp:posOffset>
                </wp:positionV>
                <wp:extent cx="685800" cy="685800"/>
                <wp:effectExtent l="0" t="0" r="19050" b="19050"/>
                <wp:wrapNone/>
                <wp:docPr id="3" name="Izvle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00FC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Izvleček 3" o:spid="_x0000_s1026" type="#_x0000_t127" style="position:absolute;margin-left:434.65pt;margin-top:-19.1pt;width:5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FF5D11" w:rsidRPr="00472C3E">
        <w:rPr>
          <w:sz w:val="40"/>
          <w:szCs w:val="40"/>
        </w:rPr>
        <w:t>VADBA VZDRŽLJIVOSTI – PIRAMIDNI SISTEM</w:t>
      </w:r>
    </w:p>
    <w:p w:rsidR="00205512" w:rsidRPr="00205512" w:rsidRDefault="00205512" w:rsidP="00205512">
      <w:pPr>
        <w:rPr>
          <w:sz w:val="24"/>
          <w:szCs w:val="24"/>
        </w:rPr>
      </w:pPr>
    </w:p>
    <w:p w:rsidR="00FF5D11" w:rsidRPr="001B2959" w:rsidRDefault="00FF5D11" w:rsidP="00FF5D11">
      <w:pPr>
        <w:rPr>
          <w:i/>
          <w:color w:val="FF0000"/>
          <w:sz w:val="28"/>
          <w:szCs w:val="28"/>
        </w:rPr>
      </w:pPr>
      <w:r w:rsidRPr="001B2959">
        <w:rPr>
          <w:i/>
          <w:color w:val="FF0000"/>
          <w:sz w:val="28"/>
          <w:szCs w:val="28"/>
        </w:rPr>
        <w:t>TEŽJA VARIANTA – ZA VZDRŽLJIVE  UČENCE</w:t>
      </w:r>
      <w:r w:rsidR="006A10C0" w:rsidRPr="001B2959">
        <w:rPr>
          <w:i/>
          <w:color w:val="FF0000"/>
          <w:sz w:val="28"/>
          <w:szCs w:val="28"/>
        </w:rPr>
        <w:t>/UČENKE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FF5D11" w:rsidTr="002A168B">
        <w:trPr>
          <w:trHeight w:val="397"/>
        </w:trPr>
        <w:tc>
          <w:tcPr>
            <w:tcW w:w="2357" w:type="dxa"/>
          </w:tcPr>
          <w:p w:rsidR="00FF5D11" w:rsidRDefault="00FF5D11" w:rsidP="00031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OGA </w:t>
            </w:r>
          </w:p>
        </w:tc>
        <w:tc>
          <w:tcPr>
            <w:tcW w:w="2357" w:type="dxa"/>
          </w:tcPr>
          <w:p w:rsidR="00FF5D11" w:rsidRDefault="00FF5D11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 xml:space="preserve">ČAS </w:t>
            </w:r>
          </w:p>
          <w:p w:rsidR="00FF5D11" w:rsidRPr="00605CBA" w:rsidRDefault="00FF5D11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BE/</w:t>
            </w:r>
            <w:r w:rsidRPr="00605CBA">
              <w:rPr>
                <w:sz w:val="20"/>
                <w:szCs w:val="20"/>
              </w:rPr>
              <w:t>POČITKA</w:t>
            </w:r>
          </w:p>
        </w:tc>
        <w:tc>
          <w:tcPr>
            <w:tcW w:w="2357" w:type="dxa"/>
          </w:tcPr>
          <w:p w:rsidR="00FF5D11" w:rsidRDefault="00FF5D11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>ČAS</w:t>
            </w:r>
          </w:p>
          <w:p w:rsidR="00FF5D11" w:rsidRPr="00605CBA" w:rsidRDefault="00FF5D11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BE/</w:t>
            </w:r>
            <w:r w:rsidRPr="00605CBA">
              <w:rPr>
                <w:sz w:val="20"/>
                <w:szCs w:val="20"/>
              </w:rPr>
              <w:t xml:space="preserve"> POČITKA</w:t>
            </w:r>
          </w:p>
        </w:tc>
        <w:tc>
          <w:tcPr>
            <w:tcW w:w="2357" w:type="dxa"/>
          </w:tcPr>
          <w:p w:rsidR="00FF5D11" w:rsidRDefault="00FF5D11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>ČAS</w:t>
            </w:r>
          </w:p>
          <w:p w:rsidR="00FF5D11" w:rsidRPr="00605CBA" w:rsidRDefault="00FF5D11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BE/</w:t>
            </w:r>
            <w:r w:rsidRPr="00605CBA">
              <w:rPr>
                <w:sz w:val="20"/>
                <w:szCs w:val="20"/>
              </w:rPr>
              <w:t xml:space="preserve"> POČITKA</w:t>
            </w:r>
          </w:p>
        </w:tc>
        <w:tc>
          <w:tcPr>
            <w:tcW w:w="2358" w:type="dxa"/>
          </w:tcPr>
          <w:p w:rsidR="00FF5D11" w:rsidRDefault="00FF5D11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>ČAS</w:t>
            </w:r>
          </w:p>
          <w:p w:rsidR="00FF5D11" w:rsidRPr="00605CBA" w:rsidRDefault="00FF5D11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DBE/</w:t>
            </w:r>
            <w:r w:rsidRPr="00605CBA">
              <w:rPr>
                <w:sz w:val="20"/>
                <w:szCs w:val="20"/>
              </w:rPr>
              <w:t xml:space="preserve"> POČITKA</w:t>
            </w:r>
          </w:p>
        </w:tc>
        <w:tc>
          <w:tcPr>
            <w:tcW w:w="2358" w:type="dxa"/>
          </w:tcPr>
          <w:p w:rsidR="00FF5D11" w:rsidRPr="00605CBA" w:rsidRDefault="00FF5D11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>ČAS</w:t>
            </w:r>
            <w:r>
              <w:rPr>
                <w:sz w:val="20"/>
                <w:szCs w:val="20"/>
              </w:rPr>
              <w:t xml:space="preserve"> VADBE</w:t>
            </w:r>
          </w:p>
        </w:tc>
      </w:tr>
      <w:tr w:rsidR="00FF5D11" w:rsidTr="002A168B">
        <w:trPr>
          <w:trHeight w:val="397"/>
        </w:trPr>
        <w:tc>
          <w:tcPr>
            <w:tcW w:w="2357" w:type="dxa"/>
          </w:tcPr>
          <w:p w:rsidR="00FF5D11" w:rsidRPr="00524FD3" w:rsidRDefault="00524FD3" w:rsidP="00524FD3">
            <w:pPr>
              <w:pStyle w:val="Odstavekseznama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 </w:t>
            </w:r>
            <w:r w:rsidR="00FF5D11" w:rsidRPr="00524FD3">
              <w:rPr>
                <w:sz w:val="20"/>
                <w:szCs w:val="20"/>
              </w:rPr>
              <w:t>SKIPING</w:t>
            </w:r>
          </w:p>
        </w:tc>
        <w:tc>
          <w:tcPr>
            <w:tcW w:w="2357" w:type="dxa"/>
          </w:tcPr>
          <w:p w:rsidR="00FF5D11" w:rsidRDefault="002A168B">
            <w:r w:rsidRPr="00205512">
              <w:rPr>
                <w:noProof/>
                <w:color w:val="92D05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EAA7D" wp14:editId="642F2B1D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25731</wp:posOffset>
                      </wp:positionV>
                      <wp:extent cx="2152650" cy="171450"/>
                      <wp:effectExtent l="57150" t="38100" r="19050" b="95250"/>
                      <wp:wrapNone/>
                      <wp:docPr id="2" name="Desna pušč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171450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F05B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2" o:spid="_x0000_s1026" type="#_x0000_t13" style="position:absolute;margin-left:57.3pt;margin-top:9.9pt;width:16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" adj="20740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72C3E">
              <w:t>20/40 SEKUND</w:t>
            </w:r>
          </w:p>
        </w:tc>
        <w:tc>
          <w:tcPr>
            <w:tcW w:w="2357" w:type="dxa"/>
          </w:tcPr>
          <w:p w:rsidR="00FF5D11" w:rsidRDefault="00472C3E">
            <w:r>
              <w:t>30/30 SEK</w:t>
            </w:r>
          </w:p>
        </w:tc>
        <w:tc>
          <w:tcPr>
            <w:tcW w:w="2357" w:type="dxa"/>
          </w:tcPr>
          <w:p w:rsidR="00FF5D11" w:rsidRDefault="00472C3E">
            <w:r>
              <w:t>40/20 SEK</w:t>
            </w:r>
          </w:p>
        </w:tc>
        <w:tc>
          <w:tcPr>
            <w:tcW w:w="2358" w:type="dxa"/>
          </w:tcPr>
          <w:p w:rsidR="00FF5D11" w:rsidRDefault="00472C3E">
            <w:r>
              <w:t xml:space="preserve">30/30 SEK </w:t>
            </w:r>
          </w:p>
        </w:tc>
        <w:tc>
          <w:tcPr>
            <w:tcW w:w="2358" w:type="dxa"/>
          </w:tcPr>
          <w:p w:rsidR="00FF5D11" w:rsidRDefault="00472C3E">
            <w:r>
              <w:t>20 SEK</w:t>
            </w:r>
          </w:p>
        </w:tc>
      </w:tr>
      <w:tr w:rsidR="00472C3E" w:rsidTr="002A168B">
        <w:trPr>
          <w:trHeight w:val="397"/>
        </w:trPr>
        <w:tc>
          <w:tcPr>
            <w:tcW w:w="2357" w:type="dxa"/>
          </w:tcPr>
          <w:p w:rsidR="00472C3E" w:rsidRPr="00FF5D11" w:rsidRDefault="00472C3E" w:rsidP="0052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F5D11">
              <w:rPr>
                <w:sz w:val="20"/>
                <w:szCs w:val="20"/>
              </w:rPr>
              <w:t>VOJAŠKI POSKOKI</w:t>
            </w:r>
          </w:p>
        </w:tc>
        <w:tc>
          <w:tcPr>
            <w:tcW w:w="2357" w:type="dxa"/>
          </w:tcPr>
          <w:p w:rsidR="00472C3E" w:rsidRDefault="00472C3E" w:rsidP="00031994">
            <w:r>
              <w:t>20/40 SEKUND</w:t>
            </w:r>
          </w:p>
        </w:tc>
        <w:tc>
          <w:tcPr>
            <w:tcW w:w="2357" w:type="dxa"/>
          </w:tcPr>
          <w:p w:rsidR="00472C3E" w:rsidRDefault="00472C3E" w:rsidP="00031994">
            <w:r>
              <w:t>30/30 SEK</w:t>
            </w:r>
          </w:p>
        </w:tc>
        <w:tc>
          <w:tcPr>
            <w:tcW w:w="2357" w:type="dxa"/>
          </w:tcPr>
          <w:p w:rsidR="00472C3E" w:rsidRDefault="00472C3E" w:rsidP="00031994">
            <w:r>
              <w:t>40/20 SEK</w:t>
            </w:r>
          </w:p>
        </w:tc>
        <w:tc>
          <w:tcPr>
            <w:tcW w:w="2358" w:type="dxa"/>
          </w:tcPr>
          <w:p w:rsidR="00472C3E" w:rsidRDefault="00472C3E" w:rsidP="00031994">
            <w:r>
              <w:t xml:space="preserve">30/30 SEK </w:t>
            </w:r>
          </w:p>
        </w:tc>
        <w:tc>
          <w:tcPr>
            <w:tcW w:w="2358" w:type="dxa"/>
          </w:tcPr>
          <w:p w:rsidR="00472C3E" w:rsidRDefault="00472C3E" w:rsidP="00031994">
            <w:r>
              <w:t>20 SEK</w:t>
            </w:r>
          </w:p>
        </w:tc>
      </w:tr>
      <w:tr w:rsidR="00472C3E" w:rsidTr="002A168B">
        <w:trPr>
          <w:trHeight w:val="397"/>
        </w:trPr>
        <w:tc>
          <w:tcPr>
            <w:tcW w:w="2357" w:type="dxa"/>
          </w:tcPr>
          <w:p w:rsidR="00472C3E" w:rsidRPr="00FF5D11" w:rsidRDefault="00472C3E" w:rsidP="00FF5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F5D11">
              <w:rPr>
                <w:sz w:val="20"/>
                <w:szCs w:val="20"/>
              </w:rPr>
              <w:t>DOTIKI NOG</w:t>
            </w:r>
          </w:p>
        </w:tc>
        <w:tc>
          <w:tcPr>
            <w:tcW w:w="2357" w:type="dxa"/>
          </w:tcPr>
          <w:p w:rsidR="00472C3E" w:rsidRDefault="00472C3E" w:rsidP="00031994">
            <w:r>
              <w:t>20/40 SEKUND</w:t>
            </w:r>
          </w:p>
        </w:tc>
        <w:tc>
          <w:tcPr>
            <w:tcW w:w="2357" w:type="dxa"/>
          </w:tcPr>
          <w:p w:rsidR="00472C3E" w:rsidRDefault="00472C3E" w:rsidP="00031994">
            <w:r>
              <w:t>30/30 SEK</w:t>
            </w:r>
          </w:p>
        </w:tc>
        <w:tc>
          <w:tcPr>
            <w:tcW w:w="2357" w:type="dxa"/>
          </w:tcPr>
          <w:p w:rsidR="00472C3E" w:rsidRDefault="00472C3E" w:rsidP="00031994">
            <w:r>
              <w:t>40/20 SEK</w:t>
            </w:r>
          </w:p>
        </w:tc>
        <w:tc>
          <w:tcPr>
            <w:tcW w:w="2358" w:type="dxa"/>
          </w:tcPr>
          <w:p w:rsidR="00472C3E" w:rsidRDefault="00472C3E" w:rsidP="00031994">
            <w:r>
              <w:t xml:space="preserve">30/30 SEK </w:t>
            </w:r>
          </w:p>
        </w:tc>
        <w:tc>
          <w:tcPr>
            <w:tcW w:w="2358" w:type="dxa"/>
          </w:tcPr>
          <w:p w:rsidR="00472C3E" w:rsidRDefault="00472C3E" w:rsidP="00031994">
            <w:r>
              <w:t>20 SEK</w:t>
            </w:r>
          </w:p>
        </w:tc>
      </w:tr>
      <w:tr w:rsidR="00472C3E" w:rsidTr="002A168B">
        <w:trPr>
          <w:trHeight w:val="397"/>
        </w:trPr>
        <w:tc>
          <w:tcPr>
            <w:tcW w:w="2357" w:type="dxa"/>
          </w:tcPr>
          <w:p w:rsidR="00472C3E" w:rsidRPr="00FF5D11" w:rsidRDefault="00472C3E" w:rsidP="00FF5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FF5D11">
              <w:rPr>
                <w:sz w:val="20"/>
                <w:szCs w:val="20"/>
              </w:rPr>
              <w:t>SKOKI</w:t>
            </w:r>
            <w:r>
              <w:rPr>
                <w:sz w:val="20"/>
                <w:szCs w:val="20"/>
              </w:rPr>
              <w:t xml:space="preserve"> L,D</w:t>
            </w:r>
            <w:r w:rsidRPr="00FF5D11">
              <w:rPr>
                <w:sz w:val="20"/>
                <w:szCs w:val="20"/>
              </w:rPr>
              <w:t xml:space="preserve"> V OPORI</w:t>
            </w:r>
          </w:p>
        </w:tc>
        <w:tc>
          <w:tcPr>
            <w:tcW w:w="2357" w:type="dxa"/>
          </w:tcPr>
          <w:p w:rsidR="00472C3E" w:rsidRDefault="00472C3E" w:rsidP="00031994">
            <w:r>
              <w:t>20/40 SEKUND</w:t>
            </w:r>
          </w:p>
        </w:tc>
        <w:tc>
          <w:tcPr>
            <w:tcW w:w="2357" w:type="dxa"/>
          </w:tcPr>
          <w:p w:rsidR="00472C3E" w:rsidRDefault="00472C3E" w:rsidP="00031994">
            <w:r>
              <w:t>30/30 SEK</w:t>
            </w:r>
          </w:p>
        </w:tc>
        <w:tc>
          <w:tcPr>
            <w:tcW w:w="2357" w:type="dxa"/>
          </w:tcPr>
          <w:p w:rsidR="00472C3E" w:rsidRDefault="00472C3E" w:rsidP="00031994">
            <w:r>
              <w:t>40/20 SEK</w:t>
            </w:r>
          </w:p>
        </w:tc>
        <w:tc>
          <w:tcPr>
            <w:tcW w:w="2358" w:type="dxa"/>
          </w:tcPr>
          <w:p w:rsidR="00472C3E" w:rsidRDefault="00472C3E" w:rsidP="00031994">
            <w:r>
              <w:t xml:space="preserve">30/30 SEK </w:t>
            </w:r>
          </w:p>
        </w:tc>
        <w:tc>
          <w:tcPr>
            <w:tcW w:w="2358" w:type="dxa"/>
          </w:tcPr>
          <w:p w:rsidR="00472C3E" w:rsidRDefault="00472C3E" w:rsidP="00031994">
            <w:r>
              <w:t>20 SEK</w:t>
            </w:r>
          </w:p>
        </w:tc>
      </w:tr>
      <w:tr w:rsidR="00472C3E" w:rsidTr="002A168B">
        <w:trPr>
          <w:trHeight w:val="397"/>
        </w:trPr>
        <w:tc>
          <w:tcPr>
            <w:tcW w:w="2357" w:type="dxa"/>
          </w:tcPr>
          <w:p w:rsidR="00472C3E" w:rsidRPr="00FF5D11" w:rsidRDefault="00472C3E" w:rsidP="00FF5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KOKI PREKO OVIR</w:t>
            </w:r>
          </w:p>
        </w:tc>
        <w:tc>
          <w:tcPr>
            <w:tcW w:w="2357" w:type="dxa"/>
          </w:tcPr>
          <w:p w:rsidR="00472C3E" w:rsidRDefault="00472C3E" w:rsidP="00031994">
            <w:r>
              <w:t>20/40 SEKUND</w:t>
            </w:r>
          </w:p>
        </w:tc>
        <w:tc>
          <w:tcPr>
            <w:tcW w:w="2357" w:type="dxa"/>
          </w:tcPr>
          <w:p w:rsidR="00472C3E" w:rsidRDefault="00472C3E" w:rsidP="00031994">
            <w:r>
              <w:t>30/30 SEK</w:t>
            </w:r>
          </w:p>
        </w:tc>
        <w:tc>
          <w:tcPr>
            <w:tcW w:w="2357" w:type="dxa"/>
          </w:tcPr>
          <w:p w:rsidR="00472C3E" w:rsidRDefault="00472C3E" w:rsidP="00031994">
            <w:r>
              <w:t>40/20 SEK</w:t>
            </w:r>
          </w:p>
        </w:tc>
        <w:tc>
          <w:tcPr>
            <w:tcW w:w="2358" w:type="dxa"/>
          </w:tcPr>
          <w:p w:rsidR="00472C3E" w:rsidRDefault="00472C3E" w:rsidP="00031994">
            <w:r>
              <w:t xml:space="preserve">30/30 SEK </w:t>
            </w:r>
          </w:p>
        </w:tc>
        <w:tc>
          <w:tcPr>
            <w:tcW w:w="2358" w:type="dxa"/>
          </w:tcPr>
          <w:p w:rsidR="00472C3E" w:rsidRDefault="00472C3E" w:rsidP="00031994">
            <w:r>
              <w:t>20 SEK</w:t>
            </w:r>
          </w:p>
        </w:tc>
      </w:tr>
    </w:tbl>
    <w:p w:rsidR="00472C3E" w:rsidRPr="00205512" w:rsidRDefault="00472C3E">
      <w:pPr>
        <w:rPr>
          <w:color w:val="FF0000"/>
        </w:rPr>
      </w:pPr>
    </w:p>
    <w:p w:rsidR="00472C3E" w:rsidRPr="001B2959" w:rsidRDefault="00472C3E" w:rsidP="00472C3E">
      <w:pPr>
        <w:rPr>
          <w:b/>
          <w:color w:val="00B050"/>
        </w:rPr>
      </w:pPr>
      <w:r w:rsidRPr="001B2959">
        <w:rPr>
          <w:b/>
          <w:color w:val="00B050"/>
        </w:rPr>
        <w:t xml:space="preserve">LAŽJA VARIANTA </w:t>
      </w:r>
      <w:r w:rsidR="00205512" w:rsidRPr="001B2959">
        <w:rPr>
          <w:b/>
          <w:color w:val="00B050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472C3E" w:rsidTr="002A168B">
        <w:trPr>
          <w:trHeight w:val="397"/>
        </w:trPr>
        <w:tc>
          <w:tcPr>
            <w:tcW w:w="2357" w:type="dxa"/>
          </w:tcPr>
          <w:p w:rsidR="00472C3E" w:rsidRDefault="00472C3E" w:rsidP="00031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LOGA </w:t>
            </w:r>
          </w:p>
        </w:tc>
        <w:tc>
          <w:tcPr>
            <w:tcW w:w="2357" w:type="dxa"/>
          </w:tcPr>
          <w:p w:rsidR="00472C3E" w:rsidRDefault="00472C3E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 xml:space="preserve">ČAS </w:t>
            </w:r>
          </w:p>
          <w:p w:rsidR="00472C3E" w:rsidRPr="00605CBA" w:rsidRDefault="00472C3E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BE/</w:t>
            </w:r>
            <w:r w:rsidRPr="00605CBA">
              <w:rPr>
                <w:sz w:val="20"/>
                <w:szCs w:val="20"/>
              </w:rPr>
              <w:t>POČITKA</w:t>
            </w:r>
          </w:p>
        </w:tc>
        <w:tc>
          <w:tcPr>
            <w:tcW w:w="2357" w:type="dxa"/>
          </w:tcPr>
          <w:p w:rsidR="00472C3E" w:rsidRDefault="00472C3E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>ČAS</w:t>
            </w:r>
          </w:p>
          <w:p w:rsidR="00472C3E" w:rsidRPr="00605CBA" w:rsidRDefault="00472C3E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BE/</w:t>
            </w:r>
            <w:r w:rsidRPr="00605CBA">
              <w:rPr>
                <w:sz w:val="20"/>
                <w:szCs w:val="20"/>
              </w:rPr>
              <w:t xml:space="preserve"> POČITKA</w:t>
            </w:r>
          </w:p>
        </w:tc>
        <w:tc>
          <w:tcPr>
            <w:tcW w:w="2357" w:type="dxa"/>
          </w:tcPr>
          <w:p w:rsidR="00472C3E" w:rsidRDefault="00472C3E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>ČAS</w:t>
            </w:r>
          </w:p>
          <w:p w:rsidR="00472C3E" w:rsidRPr="00605CBA" w:rsidRDefault="00472C3E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BE/</w:t>
            </w:r>
            <w:r w:rsidRPr="00605CBA">
              <w:rPr>
                <w:sz w:val="20"/>
                <w:szCs w:val="20"/>
              </w:rPr>
              <w:t xml:space="preserve"> POČITKA</w:t>
            </w:r>
          </w:p>
        </w:tc>
        <w:tc>
          <w:tcPr>
            <w:tcW w:w="2358" w:type="dxa"/>
          </w:tcPr>
          <w:p w:rsidR="00472C3E" w:rsidRDefault="00472C3E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>ČAS</w:t>
            </w:r>
          </w:p>
          <w:p w:rsidR="00472C3E" w:rsidRPr="00605CBA" w:rsidRDefault="00472C3E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DBE/</w:t>
            </w:r>
            <w:r w:rsidRPr="00605CBA">
              <w:rPr>
                <w:sz w:val="20"/>
                <w:szCs w:val="20"/>
              </w:rPr>
              <w:t xml:space="preserve"> POČITKA</w:t>
            </w:r>
          </w:p>
        </w:tc>
        <w:tc>
          <w:tcPr>
            <w:tcW w:w="2358" w:type="dxa"/>
          </w:tcPr>
          <w:p w:rsidR="00472C3E" w:rsidRPr="00605CBA" w:rsidRDefault="00472C3E" w:rsidP="00031994">
            <w:pPr>
              <w:rPr>
                <w:sz w:val="20"/>
                <w:szCs w:val="20"/>
              </w:rPr>
            </w:pPr>
            <w:r w:rsidRPr="00605CBA">
              <w:rPr>
                <w:sz w:val="20"/>
                <w:szCs w:val="20"/>
              </w:rPr>
              <w:t>ČAS</w:t>
            </w:r>
            <w:r>
              <w:rPr>
                <w:sz w:val="20"/>
                <w:szCs w:val="20"/>
              </w:rPr>
              <w:t xml:space="preserve"> VADBE</w:t>
            </w:r>
          </w:p>
        </w:tc>
      </w:tr>
      <w:tr w:rsidR="00472C3E" w:rsidTr="002A168B">
        <w:trPr>
          <w:trHeight w:val="397"/>
        </w:trPr>
        <w:tc>
          <w:tcPr>
            <w:tcW w:w="2357" w:type="dxa"/>
          </w:tcPr>
          <w:p w:rsidR="00472C3E" w:rsidRPr="00524FD3" w:rsidRDefault="00472C3E" w:rsidP="00031994">
            <w:pPr>
              <w:pStyle w:val="Odstavekseznama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 </w:t>
            </w:r>
            <w:r w:rsidRPr="00524FD3">
              <w:rPr>
                <w:sz w:val="20"/>
                <w:szCs w:val="20"/>
              </w:rPr>
              <w:t>SKIPING</w:t>
            </w:r>
          </w:p>
        </w:tc>
        <w:tc>
          <w:tcPr>
            <w:tcW w:w="2357" w:type="dxa"/>
          </w:tcPr>
          <w:p w:rsidR="00472C3E" w:rsidRDefault="002A168B" w:rsidP="00031994">
            <w:r w:rsidRPr="00205512">
              <w:rPr>
                <w:noProof/>
                <w:color w:val="92D05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95F019" wp14:editId="1328AC8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09220</wp:posOffset>
                      </wp:positionV>
                      <wp:extent cx="2152650" cy="142875"/>
                      <wp:effectExtent l="57150" t="38100" r="0" b="123825"/>
                      <wp:wrapNone/>
                      <wp:docPr id="4" name="Desna pušč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142875"/>
                              </a:xfrm>
                              <a:prstGeom prst="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A793E" id="Desna puščica 4" o:spid="_x0000_s1026" type="#_x0000_t13" style="position:absolute;margin-left:57.3pt;margin-top:8.6pt;width:169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" adj="20883" fillcolor="#cb6c1d" strokecolor="#f69240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72C3E">
              <w:t>20/40 SEKUND</w:t>
            </w:r>
          </w:p>
        </w:tc>
        <w:tc>
          <w:tcPr>
            <w:tcW w:w="2357" w:type="dxa"/>
          </w:tcPr>
          <w:p w:rsidR="00472C3E" w:rsidRDefault="00E13605" w:rsidP="00031994">
            <w:r>
              <w:t>25/35</w:t>
            </w:r>
            <w:r w:rsidR="00472C3E">
              <w:t xml:space="preserve"> SEK</w:t>
            </w:r>
          </w:p>
        </w:tc>
        <w:tc>
          <w:tcPr>
            <w:tcW w:w="2357" w:type="dxa"/>
          </w:tcPr>
          <w:p w:rsidR="00472C3E" w:rsidRDefault="00E13605" w:rsidP="00031994">
            <w:r>
              <w:t>30/3</w:t>
            </w:r>
            <w:r w:rsidR="00472C3E">
              <w:t>0 SEK</w:t>
            </w:r>
          </w:p>
        </w:tc>
        <w:tc>
          <w:tcPr>
            <w:tcW w:w="2358" w:type="dxa"/>
          </w:tcPr>
          <w:p w:rsidR="00472C3E" w:rsidRDefault="00E13605" w:rsidP="00031994">
            <w:r>
              <w:t>25/35</w:t>
            </w:r>
            <w:r w:rsidR="00472C3E">
              <w:t xml:space="preserve"> SEK </w:t>
            </w:r>
          </w:p>
        </w:tc>
        <w:tc>
          <w:tcPr>
            <w:tcW w:w="2358" w:type="dxa"/>
          </w:tcPr>
          <w:p w:rsidR="00472C3E" w:rsidRDefault="00472C3E" w:rsidP="00031994">
            <w:r>
              <w:t>20 SEK</w:t>
            </w:r>
          </w:p>
        </w:tc>
      </w:tr>
      <w:tr w:rsidR="00472C3E" w:rsidTr="002A168B">
        <w:trPr>
          <w:trHeight w:val="397"/>
        </w:trPr>
        <w:tc>
          <w:tcPr>
            <w:tcW w:w="2357" w:type="dxa"/>
          </w:tcPr>
          <w:p w:rsidR="00472C3E" w:rsidRPr="00FF5D11" w:rsidRDefault="00472C3E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F5D11">
              <w:rPr>
                <w:sz w:val="20"/>
                <w:szCs w:val="20"/>
              </w:rPr>
              <w:t>VOJAŠKI POSKOKI</w:t>
            </w:r>
          </w:p>
        </w:tc>
        <w:tc>
          <w:tcPr>
            <w:tcW w:w="2357" w:type="dxa"/>
          </w:tcPr>
          <w:p w:rsidR="00472C3E" w:rsidRDefault="00472C3E" w:rsidP="00031994">
            <w:r>
              <w:t>20/40 SEKUND</w:t>
            </w:r>
          </w:p>
        </w:tc>
        <w:tc>
          <w:tcPr>
            <w:tcW w:w="2357" w:type="dxa"/>
          </w:tcPr>
          <w:p w:rsidR="00472C3E" w:rsidRDefault="00E13605" w:rsidP="00031994">
            <w:r>
              <w:t>25/35</w:t>
            </w:r>
            <w:r w:rsidR="00472C3E">
              <w:t xml:space="preserve"> SEK</w:t>
            </w:r>
          </w:p>
        </w:tc>
        <w:tc>
          <w:tcPr>
            <w:tcW w:w="2357" w:type="dxa"/>
          </w:tcPr>
          <w:p w:rsidR="00472C3E" w:rsidRDefault="00E13605" w:rsidP="00031994">
            <w:r>
              <w:t>30/3</w:t>
            </w:r>
            <w:r w:rsidR="00472C3E">
              <w:t>0 SEK</w:t>
            </w:r>
          </w:p>
        </w:tc>
        <w:tc>
          <w:tcPr>
            <w:tcW w:w="2358" w:type="dxa"/>
          </w:tcPr>
          <w:p w:rsidR="00472C3E" w:rsidRDefault="00E13605" w:rsidP="00031994">
            <w:r>
              <w:t>25/35</w:t>
            </w:r>
            <w:r w:rsidR="00472C3E">
              <w:t xml:space="preserve"> SEK </w:t>
            </w:r>
          </w:p>
        </w:tc>
        <w:tc>
          <w:tcPr>
            <w:tcW w:w="2358" w:type="dxa"/>
          </w:tcPr>
          <w:p w:rsidR="00472C3E" w:rsidRDefault="00472C3E" w:rsidP="00031994">
            <w:r>
              <w:t>20 SEK</w:t>
            </w:r>
          </w:p>
        </w:tc>
      </w:tr>
      <w:tr w:rsidR="00E13605" w:rsidTr="002A168B">
        <w:trPr>
          <w:trHeight w:val="397"/>
        </w:trPr>
        <w:tc>
          <w:tcPr>
            <w:tcW w:w="2357" w:type="dxa"/>
          </w:tcPr>
          <w:p w:rsidR="00E13605" w:rsidRPr="00FF5D11" w:rsidRDefault="00E13605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F5D11">
              <w:rPr>
                <w:sz w:val="20"/>
                <w:szCs w:val="20"/>
              </w:rPr>
              <w:t>DOTIKI NOG</w:t>
            </w:r>
          </w:p>
        </w:tc>
        <w:tc>
          <w:tcPr>
            <w:tcW w:w="2357" w:type="dxa"/>
          </w:tcPr>
          <w:p w:rsidR="00E13605" w:rsidRDefault="00E13605" w:rsidP="000156BB">
            <w:r>
              <w:t>20/40 SEKUND</w:t>
            </w:r>
          </w:p>
        </w:tc>
        <w:tc>
          <w:tcPr>
            <w:tcW w:w="2357" w:type="dxa"/>
          </w:tcPr>
          <w:p w:rsidR="00E13605" w:rsidRDefault="00E13605" w:rsidP="000156BB">
            <w:r>
              <w:t>25/35 SEK</w:t>
            </w:r>
          </w:p>
        </w:tc>
        <w:tc>
          <w:tcPr>
            <w:tcW w:w="2357" w:type="dxa"/>
          </w:tcPr>
          <w:p w:rsidR="00E13605" w:rsidRDefault="00E13605" w:rsidP="000156BB">
            <w:r>
              <w:t>30/30 SEK</w:t>
            </w:r>
          </w:p>
        </w:tc>
        <w:tc>
          <w:tcPr>
            <w:tcW w:w="2358" w:type="dxa"/>
          </w:tcPr>
          <w:p w:rsidR="00E13605" w:rsidRDefault="00E13605" w:rsidP="000156BB">
            <w:r>
              <w:t xml:space="preserve">25/35 SEK </w:t>
            </w:r>
          </w:p>
        </w:tc>
        <w:tc>
          <w:tcPr>
            <w:tcW w:w="2358" w:type="dxa"/>
          </w:tcPr>
          <w:p w:rsidR="00E13605" w:rsidRDefault="00E13605" w:rsidP="000156BB">
            <w:r>
              <w:t>20 SEK</w:t>
            </w:r>
          </w:p>
        </w:tc>
      </w:tr>
      <w:tr w:rsidR="00E13605" w:rsidTr="002A168B">
        <w:trPr>
          <w:trHeight w:val="397"/>
        </w:trPr>
        <w:tc>
          <w:tcPr>
            <w:tcW w:w="2357" w:type="dxa"/>
          </w:tcPr>
          <w:p w:rsidR="00E13605" w:rsidRPr="00FF5D11" w:rsidRDefault="00E13605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FF5D11">
              <w:rPr>
                <w:sz w:val="20"/>
                <w:szCs w:val="20"/>
              </w:rPr>
              <w:t>SKOKI</w:t>
            </w:r>
            <w:r>
              <w:rPr>
                <w:sz w:val="20"/>
                <w:szCs w:val="20"/>
              </w:rPr>
              <w:t xml:space="preserve"> L,D</w:t>
            </w:r>
            <w:r w:rsidRPr="00FF5D11">
              <w:rPr>
                <w:sz w:val="20"/>
                <w:szCs w:val="20"/>
              </w:rPr>
              <w:t xml:space="preserve"> V OPORI</w:t>
            </w:r>
          </w:p>
        </w:tc>
        <w:tc>
          <w:tcPr>
            <w:tcW w:w="2357" w:type="dxa"/>
          </w:tcPr>
          <w:p w:rsidR="00E13605" w:rsidRDefault="00E13605" w:rsidP="000156BB">
            <w:r>
              <w:t>20/40 SEKUND</w:t>
            </w:r>
          </w:p>
        </w:tc>
        <w:tc>
          <w:tcPr>
            <w:tcW w:w="2357" w:type="dxa"/>
          </w:tcPr>
          <w:p w:rsidR="00E13605" w:rsidRDefault="00E13605" w:rsidP="000156BB">
            <w:r>
              <w:t>25/35 SEK</w:t>
            </w:r>
          </w:p>
        </w:tc>
        <w:tc>
          <w:tcPr>
            <w:tcW w:w="2357" w:type="dxa"/>
          </w:tcPr>
          <w:p w:rsidR="00E13605" w:rsidRDefault="00E13605" w:rsidP="000156BB">
            <w:r>
              <w:t>30/30 SEK</w:t>
            </w:r>
          </w:p>
        </w:tc>
        <w:tc>
          <w:tcPr>
            <w:tcW w:w="2358" w:type="dxa"/>
          </w:tcPr>
          <w:p w:rsidR="00E13605" w:rsidRDefault="00E13605" w:rsidP="000156BB">
            <w:r>
              <w:t xml:space="preserve">25/35 SEK </w:t>
            </w:r>
          </w:p>
        </w:tc>
        <w:tc>
          <w:tcPr>
            <w:tcW w:w="2358" w:type="dxa"/>
          </w:tcPr>
          <w:p w:rsidR="00E13605" w:rsidRDefault="00E13605" w:rsidP="000156BB">
            <w:r>
              <w:t>20 SEK</w:t>
            </w:r>
          </w:p>
        </w:tc>
      </w:tr>
      <w:tr w:rsidR="00E13605" w:rsidTr="002A168B">
        <w:trPr>
          <w:trHeight w:val="397"/>
        </w:trPr>
        <w:tc>
          <w:tcPr>
            <w:tcW w:w="2357" w:type="dxa"/>
          </w:tcPr>
          <w:p w:rsidR="00E13605" w:rsidRPr="00FF5D11" w:rsidRDefault="00E13605" w:rsidP="0003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KOKI PREKO OVIR</w:t>
            </w:r>
          </w:p>
        </w:tc>
        <w:tc>
          <w:tcPr>
            <w:tcW w:w="2357" w:type="dxa"/>
          </w:tcPr>
          <w:p w:rsidR="00E13605" w:rsidRDefault="00E13605" w:rsidP="000156BB">
            <w:r>
              <w:t>20/40 SEKUND</w:t>
            </w:r>
          </w:p>
        </w:tc>
        <w:tc>
          <w:tcPr>
            <w:tcW w:w="2357" w:type="dxa"/>
          </w:tcPr>
          <w:p w:rsidR="00E13605" w:rsidRDefault="00E13605" w:rsidP="000156BB">
            <w:r>
              <w:t>25/35 SEK</w:t>
            </w:r>
          </w:p>
        </w:tc>
        <w:tc>
          <w:tcPr>
            <w:tcW w:w="2357" w:type="dxa"/>
          </w:tcPr>
          <w:p w:rsidR="00E13605" w:rsidRDefault="00E13605" w:rsidP="000156BB">
            <w:r>
              <w:t>30/30 SEK</w:t>
            </w:r>
          </w:p>
        </w:tc>
        <w:tc>
          <w:tcPr>
            <w:tcW w:w="2358" w:type="dxa"/>
          </w:tcPr>
          <w:p w:rsidR="00E13605" w:rsidRDefault="00E13605" w:rsidP="000156BB">
            <w:r>
              <w:t xml:space="preserve">25/35 SEK </w:t>
            </w:r>
          </w:p>
        </w:tc>
        <w:tc>
          <w:tcPr>
            <w:tcW w:w="2358" w:type="dxa"/>
          </w:tcPr>
          <w:p w:rsidR="00E13605" w:rsidRDefault="00E13605" w:rsidP="000156BB">
            <w:r>
              <w:t>20 SEK</w:t>
            </w:r>
          </w:p>
        </w:tc>
      </w:tr>
    </w:tbl>
    <w:p w:rsidR="00472C3E" w:rsidRDefault="00472C3E"/>
    <w:p w:rsidR="00205512" w:rsidRPr="002A168B" w:rsidRDefault="00205512">
      <w:pPr>
        <w:rPr>
          <w:sz w:val="24"/>
          <w:szCs w:val="24"/>
        </w:rPr>
      </w:pPr>
      <w:r w:rsidRPr="002A168B">
        <w:rPr>
          <w:sz w:val="24"/>
          <w:szCs w:val="24"/>
        </w:rPr>
        <w:t xml:space="preserve">Ko zaključiš </w:t>
      </w:r>
      <w:r w:rsidR="006A10C0" w:rsidRPr="002A168B">
        <w:rPr>
          <w:sz w:val="24"/>
          <w:szCs w:val="24"/>
        </w:rPr>
        <w:t xml:space="preserve">nalogo, ki traja cca 5 minut, se odžejaš z napitkom in se pripraviš za naslednjo nalogo. Počitek traja </w:t>
      </w:r>
      <w:r w:rsidR="006A10C0" w:rsidRPr="002A168B">
        <w:rPr>
          <w:b/>
          <w:sz w:val="24"/>
          <w:szCs w:val="24"/>
        </w:rPr>
        <w:t>2 minuti</w:t>
      </w:r>
      <w:r w:rsidR="006A10C0" w:rsidRPr="002A168B">
        <w:rPr>
          <w:sz w:val="24"/>
          <w:szCs w:val="24"/>
        </w:rPr>
        <w:t>.</w:t>
      </w:r>
    </w:p>
    <w:sectPr w:rsidR="00205512" w:rsidRPr="002A168B" w:rsidSect="005E72C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DB"/>
    <w:multiLevelType w:val="hybridMultilevel"/>
    <w:tmpl w:val="B2B2E9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C28F3"/>
    <w:multiLevelType w:val="hybridMultilevel"/>
    <w:tmpl w:val="44BC300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90586"/>
    <w:multiLevelType w:val="hybridMultilevel"/>
    <w:tmpl w:val="02BE9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4D6"/>
    <w:multiLevelType w:val="hybridMultilevel"/>
    <w:tmpl w:val="756C2BAA"/>
    <w:lvl w:ilvl="0" w:tplc="CF78AF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74F5"/>
    <w:multiLevelType w:val="hybridMultilevel"/>
    <w:tmpl w:val="1286F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2FA"/>
    <w:multiLevelType w:val="hybridMultilevel"/>
    <w:tmpl w:val="6EAC25D2"/>
    <w:lvl w:ilvl="0" w:tplc="AB66F86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A06F8B"/>
    <w:multiLevelType w:val="hybridMultilevel"/>
    <w:tmpl w:val="A8041512"/>
    <w:lvl w:ilvl="0" w:tplc="C4D6FB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02403"/>
    <w:multiLevelType w:val="hybridMultilevel"/>
    <w:tmpl w:val="9CA4B0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250F7"/>
    <w:multiLevelType w:val="hybridMultilevel"/>
    <w:tmpl w:val="454CC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5B53"/>
    <w:multiLevelType w:val="hybridMultilevel"/>
    <w:tmpl w:val="47448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E7E81"/>
    <w:multiLevelType w:val="hybridMultilevel"/>
    <w:tmpl w:val="C03EB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36F6"/>
    <w:multiLevelType w:val="hybridMultilevel"/>
    <w:tmpl w:val="7F08E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11"/>
    <w:rsid w:val="001B2959"/>
    <w:rsid w:val="00205512"/>
    <w:rsid w:val="002A168B"/>
    <w:rsid w:val="0034085F"/>
    <w:rsid w:val="00472C3E"/>
    <w:rsid w:val="00524FD3"/>
    <w:rsid w:val="00534700"/>
    <w:rsid w:val="005E72C9"/>
    <w:rsid w:val="006A10C0"/>
    <w:rsid w:val="00793E6C"/>
    <w:rsid w:val="007F0A47"/>
    <w:rsid w:val="00BB0C97"/>
    <w:rsid w:val="00CB1E82"/>
    <w:rsid w:val="00CD5FEF"/>
    <w:rsid w:val="00E13605"/>
    <w:rsid w:val="00E362F2"/>
    <w:rsid w:val="00EF0BF3"/>
    <w:rsid w:val="00FA398E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DF6C"/>
  <w15:docId w15:val="{73118DAD-405F-48E0-8802-EAA2FE3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5D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F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F5D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A8DA-F9F5-4F20-9F5A-DB6D89FB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olski prenosnik 1</cp:lastModifiedBy>
  <cp:revision>7</cp:revision>
  <dcterms:created xsi:type="dcterms:W3CDTF">2020-03-30T14:19:00Z</dcterms:created>
  <dcterms:modified xsi:type="dcterms:W3CDTF">2020-04-05T21:25:00Z</dcterms:modified>
</cp:coreProperties>
</file>